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2DDA1DB3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EA2CBA">
        <w:rPr>
          <w:rFonts w:ascii="Times New Roman" w:hAnsi="Times New Roman" w:cs="Times New Roman"/>
          <w:sz w:val="24"/>
          <w:lang w:val="ro-RO"/>
        </w:rPr>
        <w:t>probă scrisă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77777777" w:rsidR="00EA2CBA" w:rsidRPr="00674855" w:rsidRDefault="00EA2CBA" w:rsidP="00EA2CB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Rezultatul probei scrise la</w:t>
      </w:r>
    </w:p>
    <w:p w14:paraId="710AA1EE" w14:textId="2B4E9570" w:rsidR="00EA2CBA" w:rsidRDefault="00EA2CBA" w:rsidP="00EA2CBA">
      <w:pPr>
        <w:pStyle w:val="NoSpacing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concursul de </w:t>
      </w:r>
      <w:r w:rsidRPr="001E4132">
        <w:rPr>
          <w:b/>
          <w:szCs w:val="24"/>
          <w:lang w:val="ro-RO"/>
        </w:rPr>
        <w:t>recrutare</w:t>
      </w:r>
      <w:r>
        <w:rPr>
          <w:b/>
          <w:szCs w:val="24"/>
          <w:lang w:val="ro-RO"/>
        </w:rPr>
        <w:t xml:space="preserve"> </w:t>
      </w:r>
      <w:r w:rsidR="00682BC6">
        <w:rPr>
          <w:b/>
          <w:szCs w:val="24"/>
          <w:lang w:val="ro-RO"/>
        </w:rPr>
        <w:t xml:space="preserve">organizat în </w:t>
      </w:r>
      <w:r>
        <w:rPr>
          <w:b/>
          <w:szCs w:val="24"/>
          <w:lang w:val="ro-RO"/>
        </w:rPr>
        <w:t>data de 18.02.2020</w:t>
      </w:r>
      <w:r w:rsidRPr="001E4132">
        <w:rPr>
          <w:b/>
          <w:szCs w:val="24"/>
          <w:lang w:val="ro-RO"/>
        </w:rPr>
        <w:t xml:space="preserve"> pentru ocuparea funcțiilor publice de </w:t>
      </w:r>
      <w:r>
        <w:rPr>
          <w:b/>
          <w:szCs w:val="24"/>
          <w:lang w:val="ro-RO"/>
        </w:rPr>
        <w:t>conducere</w:t>
      </w:r>
      <w:r w:rsidRPr="001E4132">
        <w:rPr>
          <w:b/>
          <w:szCs w:val="24"/>
          <w:lang w:val="ro-RO"/>
        </w:rPr>
        <w:t xml:space="preserve"> vacante de</w:t>
      </w:r>
    </w:p>
    <w:p w14:paraId="0DE65D6A" w14:textId="7338049D" w:rsidR="000016DF" w:rsidRPr="000016DF" w:rsidRDefault="000016DF" w:rsidP="009A65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016DF">
        <w:rPr>
          <w:rFonts w:ascii="Times New Roman" w:hAnsi="Times New Roman"/>
          <w:color w:val="000000" w:themeColor="text1"/>
          <w:sz w:val="24"/>
          <w:szCs w:val="24"/>
          <w:lang w:val="en-GB"/>
        </w:rPr>
        <w:t>Director General Adjunct, clasa I, gradul II – Direcția Ecologie și Protecția Mediului</w:t>
      </w:r>
      <w:r w:rsidR="00682BC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1</w:t>
      </w:r>
      <w:r w:rsidRPr="000016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ost</w:t>
      </w:r>
      <w:r w:rsidR="00682BC6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</w:p>
    <w:p w14:paraId="2F02C271" w14:textId="27CE7AB3" w:rsidR="000016DF" w:rsidRPr="000016DF" w:rsidRDefault="000016DF" w:rsidP="009A656C">
      <w:pPr>
        <w:pStyle w:val="NoSpacing"/>
        <w:rPr>
          <w:b/>
          <w:szCs w:val="24"/>
          <w:lang w:val="ro-RO"/>
        </w:rPr>
      </w:pPr>
      <w:proofErr w:type="spellStart"/>
      <w:r w:rsidRPr="000016DF">
        <w:rPr>
          <w:color w:val="000000"/>
          <w:szCs w:val="24"/>
        </w:rPr>
        <w:t>Șef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Serviciu</w:t>
      </w:r>
      <w:proofErr w:type="spellEnd"/>
      <w:r w:rsidRPr="000016DF">
        <w:rPr>
          <w:color w:val="000000"/>
          <w:szCs w:val="24"/>
        </w:rPr>
        <w:t xml:space="preserve">, </w:t>
      </w:r>
      <w:proofErr w:type="spellStart"/>
      <w:r w:rsidRPr="000016DF">
        <w:rPr>
          <w:color w:val="000000"/>
          <w:szCs w:val="24"/>
        </w:rPr>
        <w:t>clasa</w:t>
      </w:r>
      <w:proofErr w:type="spellEnd"/>
      <w:r w:rsidRPr="000016DF">
        <w:rPr>
          <w:color w:val="000000"/>
          <w:szCs w:val="24"/>
        </w:rPr>
        <w:t xml:space="preserve"> I, </w:t>
      </w:r>
      <w:proofErr w:type="spellStart"/>
      <w:r w:rsidRPr="000016DF">
        <w:rPr>
          <w:color w:val="000000"/>
          <w:szCs w:val="24"/>
        </w:rPr>
        <w:t>gradul</w:t>
      </w:r>
      <w:proofErr w:type="spellEnd"/>
      <w:r w:rsidRPr="000016DF">
        <w:rPr>
          <w:color w:val="000000"/>
          <w:szCs w:val="24"/>
        </w:rPr>
        <w:t xml:space="preserve"> II – </w:t>
      </w:r>
      <w:proofErr w:type="spellStart"/>
      <w:r w:rsidRPr="000016DF">
        <w:rPr>
          <w:color w:val="000000"/>
          <w:szCs w:val="24"/>
        </w:rPr>
        <w:t>Serviciul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Relația</w:t>
      </w:r>
      <w:proofErr w:type="spellEnd"/>
      <w:r w:rsidRPr="000016DF">
        <w:rPr>
          <w:color w:val="000000"/>
          <w:szCs w:val="24"/>
        </w:rPr>
        <w:t xml:space="preserve"> cu </w:t>
      </w:r>
      <w:proofErr w:type="spellStart"/>
      <w:r w:rsidRPr="000016DF">
        <w:rPr>
          <w:color w:val="000000"/>
          <w:szCs w:val="24"/>
        </w:rPr>
        <w:t>Asociațiile</w:t>
      </w:r>
      <w:proofErr w:type="spellEnd"/>
      <w:r w:rsidRPr="000016DF">
        <w:rPr>
          <w:color w:val="000000"/>
          <w:szCs w:val="24"/>
        </w:rPr>
        <w:t xml:space="preserve"> de </w:t>
      </w:r>
      <w:proofErr w:type="spellStart"/>
      <w:r w:rsidRPr="000016DF">
        <w:rPr>
          <w:color w:val="000000"/>
          <w:szCs w:val="24"/>
        </w:rPr>
        <w:t>Proprietari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și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Proprietarii</w:t>
      </w:r>
      <w:proofErr w:type="spellEnd"/>
      <w:r w:rsidRPr="000016DF">
        <w:rPr>
          <w:color w:val="000000"/>
          <w:szCs w:val="24"/>
        </w:rPr>
        <w:t xml:space="preserve"> de </w:t>
      </w:r>
      <w:proofErr w:type="spellStart"/>
      <w:r w:rsidRPr="000016DF">
        <w:rPr>
          <w:color w:val="000000"/>
          <w:szCs w:val="24"/>
        </w:rPr>
        <w:t>Locuințe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Unifamiliale</w:t>
      </w:r>
      <w:proofErr w:type="spellEnd"/>
      <w:r w:rsidR="00682BC6">
        <w:rPr>
          <w:color w:val="000000"/>
          <w:szCs w:val="24"/>
        </w:rPr>
        <w:t xml:space="preserve"> </w:t>
      </w:r>
      <w:r w:rsidR="00682BC6">
        <w:rPr>
          <w:color w:val="000000" w:themeColor="text1"/>
          <w:szCs w:val="24"/>
        </w:rPr>
        <w:t>(1</w:t>
      </w:r>
      <w:r w:rsidR="00682BC6" w:rsidRPr="000016DF">
        <w:rPr>
          <w:color w:val="000000" w:themeColor="text1"/>
          <w:szCs w:val="24"/>
        </w:rPr>
        <w:t xml:space="preserve"> post</w:t>
      </w:r>
      <w:r w:rsidR="00682BC6">
        <w:rPr>
          <w:color w:val="000000" w:themeColor="text1"/>
          <w:szCs w:val="24"/>
        </w:rPr>
        <w:t>)</w:t>
      </w:r>
    </w:p>
    <w:p w14:paraId="1D558FBE" w14:textId="33EB4273" w:rsidR="00FA7E22" w:rsidRPr="000016DF" w:rsidRDefault="000016DF" w:rsidP="009A656C">
      <w:pPr>
        <w:pStyle w:val="NoSpacing"/>
        <w:rPr>
          <w:b/>
          <w:szCs w:val="24"/>
          <w:lang w:val="ro-RO"/>
        </w:rPr>
      </w:pPr>
      <w:proofErr w:type="spellStart"/>
      <w:r w:rsidRPr="000016DF">
        <w:rPr>
          <w:color w:val="000000"/>
          <w:szCs w:val="24"/>
        </w:rPr>
        <w:t>Șef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Serviciu</w:t>
      </w:r>
      <w:proofErr w:type="spellEnd"/>
      <w:r w:rsidRPr="000016DF">
        <w:rPr>
          <w:color w:val="000000"/>
          <w:szCs w:val="24"/>
        </w:rPr>
        <w:t xml:space="preserve">, </w:t>
      </w:r>
      <w:proofErr w:type="spellStart"/>
      <w:r w:rsidRPr="000016DF">
        <w:rPr>
          <w:color w:val="000000"/>
          <w:szCs w:val="24"/>
        </w:rPr>
        <w:t>clasa</w:t>
      </w:r>
      <w:proofErr w:type="spellEnd"/>
      <w:r w:rsidRPr="000016DF">
        <w:rPr>
          <w:color w:val="000000"/>
          <w:szCs w:val="24"/>
        </w:rPr>
        <w:t xml:space="preserve"> I, </w:t>
      </w:r>
      <w:proofErr w:type="spellStart"/>
      <w:r w:rsidRPr="000016DF">
        <w:rPr>
          <w:color w:val="000000"/>
          <w:szCs w:val="24"/>
        </w:rPr>
        <w:t>gradul</w:t>
      </w:r>
      <w:proofErr w:type="spellEnd"/>
      <w:r w:rsidRPr="000016DF">
        <w:rPr>
          <w:color w:val="000000"/>
          <w:szCs w:val="24"/>
        </w:rPr>
        <w:t xml:space="preserve"> II – </w:t>
      </w:r>
      <w:proofErr w:type="spellStart"/>
      <w:r w:rsidRPr="000016DF">
        <w:rPr>
          <w:color w:val="000000"/>
          <w:szCs w:val="24"/>
        </w:rPr>
        <w:t>Serviciul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Educație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Ecologică</w:t>
      </w:r>
      <w:proofErr w:type="spellEnd"/>
      <w:r w:rsidRPr="000016DF">
        <w:rPr>
          <w:color w:val="000000"/>
          <w:szCs w:val="24"/>
        </w:rPr>
        <w:t xml:space="preserve"> </w:t>
      </w:r>
      <w:r w:rsidR="00682BC6">
        <w:rPr>
          <w:color w:val="000000" w:themeColor="text1"/>
          <w:szCs w:val="24"/>
        </w:rPr>
        <w:t>(1</w:t>
      </w:r>
      <w:r w:rsidR="00682BC6" w:rsidRPr="000016DF">
        <w:rPr>
          <w:color w:val="000000" w:themeColor="text1"/>
          <w:szCs w:val="24"/>
        </w:rPr>
        <w:t xml:space="preserve"> post</w:t>
      </w:r>
      <w:r w:rsidR="00682BC6">
        <w:rPr>
          <w:color w:val="000000" w:themeColor="text1"/>
          <w:szCs w:val="24"/>
        </w:rPr>
        <w:t>)</w:t>
      </w:r>
    </w:p>
    <w:p w14:paraId="0E133D3F" w14:textId="331B271C" w:rsidR="00EA2CBA" w:rsidRPr="000016DF" w:rsidRDefault="000016DF" w:rsidP="009A65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16DF">
        <w:rPr>
          <w:rFonts w:ascii="Times New Roman" w:hAnsi="Times New Roman"/>
          <w:color w:val="000000"/>
          <w:sz w:val="24"/>
          <w:szCs w:val="24"/>
          <w:lang w:val="en-GB"/>
        </w:rPr>
        <w:t>Șef Serviciu, clasa I, gradul II – Serviciul Managementul Achiziții Publice</w:t>
      </w:r>
      <w:r w:rsidR="00682BC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82BC6">
        <w:rPr>
          <w:rFonts w:ascii="Times New Roman" w:hAnsi="Times New Roman"/>
          <w:color w:val="000000" w:themeColor="text1"/>
          <w:sz w:val="24"/>
          <w:szCs w:val="24"/>
          <w:lang w:val="en-GB"/>
        </w:rPr>
        <w:t>(1</w:t>
      </w:r>
      <w:r w:rsidR="00682BC6" w:rsidRPr="000016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ost</w:t>
      </w:r>
      <w:r w:rsidR="00682BC6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</w:p>
    <w:p w14:paraId="02BB16C4" w14:textId="77777777" w:rsidR="00EA2CBA" w:rsidRDefault="00EA2CBA" w:rsidP="00EA2C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C1AF8D" w14:textId="50E60270" w:rsidR="00494A53" w:rsidRPr="00494A53" w:rsidRDefault="00494A53" w:rsidP="00494A53">
      <w:pPr>
        <w:spacing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494A53">
        <w:rPr>
          <w:rFonts w:ascii="Times New Roman" w:hAnsi="Times New Roman"/>
          <w:bCs/>
          <w:sz w:val="24"/>
          <w:szCs w:val="24"/>
        </w:rPr>
        <w:t xml:space="preserve">Având în vedere prevederile </w:t>
      </w:r>
      <w:r w:rsidRPr="00494A53">
        <w:rPr>
          <w:rFonts w:ascii="Times New Roman" w:hAnsi="Times New Roman"/>
          <w:sz w:val="24"/>
          <w:szCs w:val="24"/>
          <w:lang w:val="fr-FR"/>
        </w:rPr>
        <w:t xml:space="preserve">art. 618 alin. (14) lit. </w:t>
      </w:r>
      <w:r>
        <w:rPr>
          <w:rFonts w:ascii="Times New Roman" w:hAnsi="Times New Roman"/>
          <w:sz w:val="24"/>
          <w:szCs w:val="24"/>
          <w:lang w:val="fr-FR"/>
        </w:rPr>
        <w:t>b</w:t>
      </w:r>
      <w:r w:rsidRPr="00494A53">
        <w:rPr>
          <w:rFonts w:ascii="Times New Roman" w:hAnsi="Times New Roman"/>
          <w:sz w:val="24"/>
          <w:szCs w:val="24"/>
          <w:lang w:val="fr-FR"/>
        </w:rPr>
        <w:t>) din O.U.G. NR.57/2019 privind Codul administrativ</w:t>
      </w:r>
      <w:r w:rsidRPr="00494A53">
        <w:rPr>
          <w:rFonts w:ascii="Times New Roman" w:hAnsi="Times New Roman"/>
          <w:bCs/>
          <w:sz w:val="24"/>
          <w:szCs w:val="24"/>
        </w:rPr>
        <w:t xml:space="preserve"> coroborate cu prevederile art. 62 alin. (3) din Hotărârea Guvernului</w:t>
      </w:r>
      <w:r w:rsidRPr="00494A53">
        <w:rPr>
          <w:rFonts w:ascii="Times New Roman" w:hAnsi="Times New Roman"/>
          <w:sz w:val="24"/>
          <w:szCs w:val="24"/>
        </w:rPr>
        <w:t xml:space="preserve"> </w:t>
      </w:r>
      <w:r w:rsidRPr="00494A53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494A53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494A53">
        <w:rPr>
          <w:rFonts w:ascii="Times New Roman" w:hAnsi="Times New Roman"/>
          <w:bCs/>
          <w:sz w:val="24"/>
          <w:szCs w:val="24"/>
        </w:rPr>
        <w:t>,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2551"/>
      </w:tblGrid>
      <w:tr w:rsidR="00EA2CBA" w14:paraId="0878CEE4" w14:textId="77777777" w:rsidTr="00C24536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EA2C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EA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EA2CB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A656C" w:rsidRPr="009A656C" w14:paraId="60A54656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EA2CBA" w:rsidRPr="00B94820" w:rsidRDefault="00EA2CBA" w:rsidP="00EA2C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DE5F5" w14:textId="77777777" w:rsidR="00EA2CBA" w:rsidRPr="0063653B" w:rsidRDefault="00EA2CBA" w:rsidP="00EA2C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OADER ANDREEA/</w:t>
            </w:r>
          </w:p>
          <w:p w14:paraId="712BBFBE" w14:textId="77777777" w:rsidR="00EA2CBA" w:rsidRPr="0063653B" w:rsidRDefault="00EA2CBA" w:rsidP="00EA2C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7A41F7A6" w14:textId="0315CAD9" w:rsidR="00EA2CBA" w:rsidRPr="0063653B" w:rsidRDefault="00EA2CBA" w:rsidP="00EA2C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61186362" w:rsidR="00EA2CBA" w:rsidRPr="009A656C" w:rsidRDefault="000F3C54" w:rsidP="00EA2CB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427001AE" w:rsidR="00EA2CBA" w:rsidRPr="009A656C" w:rsidRDefault="004F1669" w:rsidP="00EA2CBA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EE2A86" w:rsidRPr="009A656C" w14:paraId="5C964C78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D77" w14:textId="50A02B3E" w:rsidR="00EE2A86" w:rsidRPr="00B94820" w:rsidRDefault="00EE2A86" w:rsidP="00EE2A8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B7374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GURGU ELENA/</w:t>
            </w:r>
          </w:p>
          <w:p w14:paraId="6D1910FD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693BB178" w14:textId="75ADB0AB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1D7ED9D7" w:rsidR="00EE2A86" w:rsidRPr="009A656C" w:rsidRDefault="00EE2A86" w:rsidP="00EE2A8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3,4 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733C952C" w:rsidR="00EE2A86" w:rsidRPr="009A656C" w:rsidRDefault="00EE2A86" w:rsidP="00EE2A86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fr-FR"/>
              </w:rPr>
              <w:t>RESPINS</w:t>
            </w:r>
          </w:p>
        </w:tc>
      </w:tr>
      <w:tr w:rsidR="00EE2A86" w:rsidRPr="009A656C" w14:paraId="55343E7B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7EE" w14:textId="2BA7BCD8" w:rsidR="00EE2A86" w:rsidRPr="00B94820" w:rsidRDefault="00EE2A86" w:rsidP="00EE2A8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0BB4A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LIXANDRU CĂTĂLIN/</w:t>
            </w:r>
          </w:p>
          <w:p w14:paraId="229DF873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23B2DEB4" w14:textId="21512334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0340E889" w:rsidR="00EE2A86" w:rsidRPr="009A656C" w:rsidRDefault="00EE2A86" w:rsidP="00EE2A8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4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7BF3876" w:rsidR="00EE2A86" w:rsidRPr="009A656C" w:rsidRDefault="00EE2A86" w:rsidP="00EE2A86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fr-FR"/>
              </w:rPr>
              <w:t>ADMIS</w:t>
            </w:r>
          </w:p>
        </w:tc>
      </w:tr>
      <w:tr w:rsidR="00EE2A86" w:rsidRPr="009A656C" w14:paraId="62074ED3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412" w14:textId="1CEABB66" w:rsidR="00EE2A86" w:rsidRPr="00B94820" w:rsidRDefault="00EE2A86" w:rsidP="00EE2A8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0381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ȘERBAN GHEORGHE-MARIUS/</w:t>
            </w:r>
          </w:p>
          <w:p w14:paraId="36602E67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1CC31A15" w14:textId="22E0E449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0A7E7998" w:rsidR="00EE2A86" w:rsidRPr="009A656C" w:rsidRDefault="00EE2A86" w:rsidP="00EE2A8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46" w14:textId="1E4481F5" w:rsidR="00EE2A86" w:rsidRPr="009A656C" w:rsidRDefault="00EE2A86" w:rsidP="00EE2A86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EE2A86" w:rsidRPr="009A656C" w14:paraId="3BF2CDD3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A1B" w14:textId="742407C7" w:rsidR="00EE2A86" w:rsidRPr="00B94820" w:rsidRDefault="00EE2A86" w:rsidP="00EE2A8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2FEE5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GROSU MIHAELA-GICA/</w:t>
            </w:r>
          </w:p>
          <w:p w14:paraId="07C964BF" w14:textId="77777777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7FC491FC" w14:textId="542AA6C9" w:rsidR="00EE2A86" w:rsidRPr="0063653B" w:rsidRDefault="00EE2A86" w:rsidP="00EE2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16B21" w14:textId="75570300" w:rsidR="00EE2A86" w:rsidRPr="009A656C" w:rsidRDefault="00EE2A86" w:rsidP="00EE2A8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1,6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7B120" w14:textId="16112EA1" w:rsidR="00EE2A86" w:rsidRPr="009A656C" w:rsidRDefault="00EE2A86" w:rsidP="00EE2A86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fr-FR"/>
              </w:rPr>
              <w:t>RESPINS</w:t>
            </w:r>
          </w:p>
        </w:tc>
      </w:tr>
      <w:tr w:rsidR="000C0349" w:rsidRPr="009A656C" w14:paraId="6F3D5788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BD5" w14:textId="1C1428E2" w:rsidR="000C0349" w:rsidRPr="00B94820" w:rsidRDefault="000C0349" w:rsidP="000C034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DBEE2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ȚÎRLEA ANDREI/</w:t>
            </w:r>
          </w:p>
          <w:p w14:paraId="2A00BD7E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</w:t>
            </w: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/</w:t>
            </w:r>
          </w:p>
          <w:p w14:paraId="66065501" w14:textId="76138B65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80445" w14:textId="750E9D66" w:rsidR="000C0349" w:rsidRPr="009A656C" w:rsidRDefault="000C0349" w:rsidP="000C03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7,1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89D0A" w14:textId="23330815" w:rsidR="000C0349" w:rsidRPr="009A656C" w:rsidRDefault="000C0349" w:rsidP="000C0349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lang w:val="fr-FR"/>
              </w:rPr>
              <w:t>RESPINS</w:t>
            </w:r>
          </w:p>
        </w:tc>
      </w:tr>
      <w:tr w:rsidR="000C0349" w:rsidRPr="009A656C" w14:paraId="4A729280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E083" w14:textId="4C711E13" w:rsidR="000C0349" w:rsidRPr="00B94820" w:rsidRDefault="000C0349" w:rsidP="000C034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D7C58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IAMANDI DORU/</w:t>
            </w:r>
          </w:p>
          <w:p w14:paraId="7B57FBF4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6FD8CED7" w14:textId="7969C47C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3F25B" w14:textId="79EC3E72" w:rsidR="000C0349" w:rsidRPr="009A656C" w:rsidRDefault="000C0349" w:rsidP="000C03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4,4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58EC3" w14:textId="7A1CF48D" w:rsidR="000C0349" w:rsidRPr="009A656C" w:rsidRDefault="000C0349" w:rsidP="000C0349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lang w:val="fr-FR"/>
              </w:rPr>
              <w:t>ADMIS</w:t>
            </w:r>
          </w:p>
        </w:tc>
      </w:tr>
      <w:tr w:rsidR="000C0349" w:rsidRPr="009A656C" w14:paraId="7B16DDB6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382B" w14:textId="2A9B8CAE" w:rsidR="000C0349" w:rsidRPr="00B94820" w:rsidRDefault="000C0349" w:rsidP="000C034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B7127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UMITRU CRISTINA/</w:t>
            </w:r>
          </w:p>
          <w:p w14:paraId="7F60B902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ȘEF SERVICIU/</w:t>
            </w:r>
          </w:p>
          <w:p w14:paraId="65F3A3C2" w14:textId="3CA68BBF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3705" w14:textId="515BFAC4" w:rsidR="000C0349" w:rsidRPr="009A656C" w:rsidRDefault="000C0349" w:rsidP="000C03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6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1AA16" w14:textId="03672E2D" w:rsidR="000C0349" w:rsidRPr="009A656C" w:rsidRDefault="000C0349" w:rsidP="000C0349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lang w:val="fr-FR"/>
              </w:rPr>
              <w:t>RESPINS</w:t>
            </w:r>
          </w:p>
        </w:tc>
      </w:tr>
      <w:tr w:rsidR="000C0349" w:rsidRPr="009A656C" w14:paraId="6432565E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91DC" w14:textId="2C70B785" w:rsidR="000C0349" w:rsidRPr="00B94820" w:rsidRDefault="000C0349" w:rsidP="000C034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39397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MILDNER EDUARD-RĂDUCANU/</w:t>
            </w:r>
          </w:p>
          <w:p w14:paraId="1231F9C0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7A028DE5" w14:textId="2246F1D3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A7663" w14:textId="16B7BB72" w:rsidR="000C0349" w:rsidRPr="009A656C" w:rsidRDefault="000C0349" w:rsidP="000C03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C98E4" w14:textId="453A4741" w:rsidR="000C0349" w:rsidRPr="009A656C" w:rsidRDefault="000C0349" w:rsidP="000C0349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0C0349" w:rsidRPr="009A656C" w14:paraId="1B6889C9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132A" w14:textId="1F69017C" w:rsidR="000C0349" w:rsidRPr="00B94820" w:rsidRDefault="000C0349" w:rsidP="000C034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2634D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I DANIELA-CLAUDIA/</w:t>
            </w:r>
          </w:p>
          <w:p w14:paraId="25386D8C" w14:textId="77777777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2ECB03DB" w14:textId="5A34A432" w:rsidR="000C0349" w:rsidRPr="0063653B" w:rsidRDefault="000C0349" w:rsidP="000C0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MANAGEMENT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FBAFB" w14:textId="0B5705AC" w:rsidR="000C0349" w:rsidRPr="009A656C" w:rsidRDefault="000C0349" w:rsidP="000C034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4,5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50188" w14:textId="3AFA4B45" w:rsidR="000C0349" w:rsidRPr="009A656C" w:rsidRDefault="000C0349" w:rsidP="000C0349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lang w:val="fr-FR"/>
              </w:rPr>
              <w:t>RESPINS</w:t>
            </w:r>
          </w:p>
        </w:tc>
      </w:tr>
    </w:tbl>
    <w:p w14:paraId="66FE292F" w14:textId="5BBBE37D" w:rsidR="0012028A" w:rsidRDefault="0012028A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2131085" w14:textId="0A1B84E7" w:rsidR="00934EB4" w:rsidRDefault="00934EB4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CC64A90" w14:textId="77777777" w:rsidR="00934EB4" w:rsidRDefault="00934EB4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2551"/>
      </w:tblGrid>
      <w:tr w:rsidR="00934EB4" w:rsidRPr="009A656C" w14:paraId="6A685534" w14:textId="77777777" w:rsidTr="0011705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3263" w14:textId="77777777" w:rsidR="00934EB4" w:rsidRPr="00B94820" w:rsidRDefault="00934EB4" w:rsidP="0011705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8D635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AULIUC DIANA-BEATRICE-ILEANA/</w:t>
            </w:r>
          </w:p>
          <w:p w14:paraId="411E8BB7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ȘEF SERVICIU/</w:t>
            </w:r>
          </w:p>
          <w:p w14:paraId="4BE2CADD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RVICIUL MANAGEMENT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D62E4" w14:textId="11BAB34C" w:rsidR="00934EB4" w:rsidRPr="009A656C" w:rsidRDefault="00934EB4" w:rsidP="0011705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0,8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7A02B" w14:textId="77777777" w:rsidR="00934EB4" w:rsidRPr="009A656C" w:rsidRDefault="00934EB4" w:rsidP="0011705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fr-FR"/>
              </w:rPr>
              <w:t>ADMIS</w:t>
            </w:r>
          </w:p>
        </w:tc>
      </w:tr>
      <w:tr w:rsidR="00934EB4" w:rsidRPr="009A656C" w14:paraId="597AC9EC" w14:textId="77777777" w:rsidTr="0011705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5F3" w14:textId="77777777" w:rsidR="00934EB4" w:rsidRPr="00B94820" w:rsidRDefault="00934EB4" w:rsidP="0011705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03100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DINU DANIELA/</w:t>
            </w:r>
          </w:p>
          <w:p w14:paraId="44E478AF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0BF6A772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MANAGEMENT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27A0A" w14:textId="77777777" w:rsidR="00934EB4" w:rsidRPr="009A656C" w:rsidRDefault="00934EB4" w:rsidP="0011705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9078E4" w14:textId="77777777" w:rsidR="00934EB4" w:rsidRPr="009A656C" w:rsidRDefault="00934EB4" w:rsidP="0011705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934EB4" w:rsidRPr="009A656C" w14:paraId="53E88A4A" w14:textId="77777777" w:rsidTr="0011705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4FC1" w14:textId="77777777" w:rsidR="00934EB4" w:rsidRPr="00B94820" w:rsidRDefault="00934EB4" w:rsidP="0011705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D83F8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TAN MARIANA/</w:t>
            </w:r>
          </w:p>
          <w:p w14:paraId="3B3C874D" w14:textId="77777777" w:rsidR="00934EB4" w:rsidRPr="0063653B" w:rsidRDefault="00934EB4" w:rsidP="00117054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3653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  <w:r w:rsidRPr="0063653B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C1F7662" w14:textId="77777777" w:rsidR="00934EB4" w:rsidRPr="0063653B" w:rsidRDefault="00934EB4" w:rsidP="001170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3653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RELAȚIA CU ASOCIAȚIILE DE PROPIETARI ȘI PROPIETARII DE LOCUINȚE UNIFAMIL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D462B" w14:textId="5695F10A" w:rsidR="00934EB4" w:rsidRPr="009A656C" w:rsidRDefault="00934EB4" w:rsidP="0011705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9,2</w:t>
            </w:r>
            <w:r w:rsidR="00E11A2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11A27">
              <w:rPr>
                <w:rFonts w:ascii="Times New Roman" w:hAnsi="Times New Roman"/>
                <w:b/>
                <w:lang w:val="fr-FR"/>
              </w:rPr>
              <w:t>PUNCTE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9E524" w14:textId="77777777" w:rsidR="00934EB4" w:rsidRPr="009A656C" w:rsidRDefault="00934EB4" w:rsidP="0011705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fr-FR"/>
              </w:rPr>
              <w:t>ADMIS</w:t>
            </w:r>
          </w:p>
        </w:tc>
      </w:tr>
    </w:tbl>
    <w:p w14:paraId="1B0E2E86" w14:textId="77777777" w:rsidR="00934EB4" w:rsidRDefault="00934EB4" w:rsidP="00934EB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D9F02FA" w14:textId="77777777" w:rsidR="00934EB4" w:rsidRPr="00971200" w:rsidRDefault="00934EB4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4245C471" w14:textId="4FA203EF" w:rsidR="00FA7E22" w:rsidRPr="009B0034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9B0034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</w:t>
      </w:r>
      <w:r w:rsidR="00EA2CBA" w:rsidRPr="000C0349">
        <w:rPr>
          <w:rFonts w:ascii="Times New Roman" w:hAnsi="Times New Roman"/>
          <w:b/>
          <w:bCs/>
          <w:sz w:val="24"/>
          <w:szCs w:val="24"/>
          <w:lang w:val="fr-FR"/>
        </w:rPr>
        <w:t>interviul</w:t>
      </w:r>
      <w:r w:rsidRPr="000C0349">
        <w:rPr>
          <w:rFonts w:ascii="Times New Roman" w:hAnsi="Times New Roman"/>
          <w:b/>
          <w:bCs/>
          <w:sz w:val="24"/>
          <w:szCs w:val="24"/>
          <w:lang w:val="fr-FR"/>
        </w:rPr>
        <w:t xml:space="preserve"> în data de </w:t>
      </w:r>
      <w:r w:rsidR="000C0349"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1</w:t>
      </w: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</w:t>
      </w:r>
      <w:r w:rsidR="004C07C9"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</w:t>
      </w: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2020, ora 1</w:t>
      </w:r>
      <w:r w:rsidR="000C0349"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</w:t>
      </w: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0,</w:t>
      </w:r>
      <w:r w:rsidRPr="000C034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9B0034">
        <w:rPr>
          <w:rFonts w:ascii="Times New Roman" w:hAnsi="Times New Roman"/>
          <w:sz w:val="24"/>
          <w:szCs w:val="24"/>
          <w:lang w:val="fr-FR"/>
        </w:rPr>
        <w:t xml:space="preserve">la sediul </w:t>
      </w:r>
      <w:r w:rsidR="004C07C9" w:rsidRPr="009B0034">
        <w:rPr>
          <w:rFonts w:ascii="Times New Roman" w:hAnsi="Times New Roman"/>
          <w:sz w:val="24"/>
          <w:szCs w:val="24"/>
          <w:lang w:val="fr-FR"/>
        </w:rPr>
        <w:t>Direcției de Utilități Publice, Salubrizare și Protecția Mediului Sector 1 din str. Mureș nr.18-24, etajul 2, sector 1</w:t>
      </w:r>
      <w:r w:rsidRPr="009B0034">
        <w:rPr>
          <w:rFonts w:ascii="Times New Roman" w:hAnsi="Times New Roman"/>
          <w:sz w:val="24"/>
          <w:szCs w:val="24"/>
          <w:lang w:val="fr-FR"/>
        </w:rPr>
        <w:t>.</w:t>
      </w:r>
    </w:p>
    <w:p w14:paraId="1D11A264" w14:textId="77777777" w:rsidR="0095272B" w:rsidRPr="009B0034" w:rsidRDefault="00FA7E22" w:rsidP="0095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9B0034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9B0034">
        <w:rPr>
          <w:rFonts w:ascii="Times New Roman" w:hAnsi="Times New Roman"/>
          <w:b/>
          <w:bCs/>
          <w:sz w:val="24"/>
          <w:szCs w:val="24"/>
          <w:lang w:val="fr-FR"/>
        </w:rPr>
        <w:t>pot formula contestaţie</w:t>
      </w:r>
      <w:r w:rsidRPr="009B003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B0034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9B0034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95272B" w:rsidRPr="009B0034">
        <w:rPr>
          <w:rFonts w:ascii="Times New Roman" w:hAnsi="Times New Roman"/>
          <w:sz w:val="24"/>
          <w:szCs w:val="24"/>
          <w:lang w:val="fr-FR"/>
        </w:rPr>
        <w:t xml:space="preserve">conform prevederilor art. 618 alin. (16) din O.U.G. NR.57/2019 privind Codul administrativ coroborate cu prevederile art. 63 din </w:t>
      </w:r>
      <w:r w:rsidR="0095272B" w:rsidRPr="009B0034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="0095272B" w:rsidRPr="009B003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5272B" w:rsidRPr="009B0034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="0095272B" w:rsidRPr="009B0034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261794EB" w14:textId="4302A867" w:rsidR="00FA7E22" w:rsidRPr="009B0034" w:rsidRDefault="00FA7E22" w:rsidP="00D960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 </w:t>
      </w:r>
      <w:r w:rsidR="004C07C9"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</w:t>
      </w:r>
      <w:r w:rsidR="00544C5B"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8</w:t>
      </w: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</w:t>
      </w:r>
      <w:r w:rsidR="004C07C9"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</w:t>
      </w:r>
      <w:r w:rsidRPr="000C0349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.2020, ora </w:t>
      </w:r>
      <w:r w:rsidR="00544C5B" w:rsidRPr="000C0349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1</w:t>
      </w:r>
      <w:r w:rsidR="000C0349" w:rsidRPr="000C0349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7</w:t>
      </w:r>
      <w:r w:rsidRPr="000C0349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.</w:t>
      </w:r>
      <w:r w:rsidR="000C0349" w:rsidRPr="000C0349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0C0349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9B0034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la </w:t>
      </w:r>
      <w:r w:rsidRPr="009B0034">
        <w:rPr>
          <w:rFonts w:ascii="Times New Roman" w:hAnsi="Times New Roman"/>
          <w:sz w:val="24"/>
          <w:szCs w:val="24"/>
          <w:lang w:val="fr-FR"/>
        </w:rPr>
        <w:t xml:space="preserve">sediul </w:t>
      </w:r>
      <w:r w:rsidR="004C07C9" w:rsidRPr="009B0034">
        <w:rPr>
          <w:rFonts w:ascii="Times New Roman" w:hAnsi="Times New Roman"/>
          <w:sz w:val="24"/>
          <w:szCs w:val="24"/>
          <w:lang w:val="fr-FR"/>
        </w:rPr>
        <w:t>Direcției de Utilități Publice, Salubrizare și Protecția Mediului Sector 1</w:t>
      </w:r>
      <w:r w:rsidRPr="009B0034">
        <w:rPr>
          <w:rFonts w:ascii="Times New Roman" w:hAnsi="Times New Roman"/>
          <w:sz w:val="24"/>
          <w:szCs w:val="24"/>
          <w:lang w:val="fr-FR"/>
        </w:rPr>
        <w:t>.</w:t>
      </w:r>
    </w:p>
    <w:p w14:paraId="71B8BA62" w14:textId="356BB216" w:rsidR="00FA7E22" w:rsidRPr="009B0034" w:rsidRDefault="00FA7E22" w:rsidP="00FA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F9BC317" w14:textId="1598460A" w:rsidR="00DA73B2" w:rsidRPr="009B0034" w:rsidRDefault="00DA73B2" w:rsidP="00FA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DC3AAB4" w14:textId="77777777" w:rsidR="00DA73B2" w:rsidRPr="009B0034" w:rsidRDefault="00DA73B2" w:rsidP="00FA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9CF1D3" w14:textId="77777777" w:rsidR="00DA73B2" w:rsidRPr="009B0034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0034">
        <w:rPr>
          <w:rFonts w:ascii="Times New Roman" w:hAnsi="Times New Roman"/>
          <w:sz w:val="24"/>
          <w:szCs w:val="24"/>
        </w:rPr>
        <w:t>Secretar,</w:t>
      </w:r>
    </w:p>
    <w:p w14:paraId="17F62138" w14:textId="09650B6B" w:rsidR="00DA73B2" w:rsidRPr="009B0034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0034">
        <w:rPr>
          <w:rFonts w:ascii="Times New Roman" w:hAnsi="Times New Roman"/>
          <w:sz w:val="24"/>
          <w:szCs w:val="24"/>
        </w:rPr>
        <w:t>Simion Valentina Iuliana</w:t>
      </w:r>
    </w:p>
    <w:p w14:paraId="0473BB6D" w14:textId="52C4E96E" w:rsidR="00EA2CBA" w:rsidRDefault="00EA2CBA" w:rsidP="00DA73B2">
      <w:pPr>
        <w:spacing w:after="0"/>
        <w:jc w:val="right"/>
        <w:rPr>
          <w:rFonts w:ascii="Times New Roman" w:hAnsi="Times New Roman"/>
        </w:rPr>
      </w:pPr>
    </w:p>
    <w:p w14:paraId="6AF38647" w14:textId="77777777" w:rsidR="000016DF" w:rsidRDefault="000016DF" w:rsidP="00DA73B2">
      <w:pPr>
        <w:spacing w:after="0"/>
        <w:jc w:val="right"/>
        <w:rPr>
          <w:rFonts w:ascii="Times New Roman" w:hAnsi="Times New Roman"/>
        </w:rPr>
      </w:pPr>
    </w:p>
    <w:sectPr w:rsidR="000016DF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2919" w14:textId="77777777" w:rsidR="0096344D" w:rsidRDefault="0096344D" w:rsidP="003F6C88">
      <w:pPr>
        <w:spacing w:after="0" w:line="240" w:lineRule="auto"/>
      </w:pPr>
      <w:r>
        <w:separator/>
      </w:r>
    </w:p>
  </w:endnote>
  <w:endnote w:type="continuationSeparator" w:id="0">
    <w:p w14:paraId="02617F94" w14:textId="77777777" w:rsidR="0096344D" w:rsidRDefault="0096344D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8326" w14:textId="77777777" w:rsidR="0096344D" w:rsidRDefault="0096344D" w:rsidP="003F6C88">
      <w:pPr>
        <w:spacing w:after="0" w:line="240" w:lineRule="auto"/>
      </w:pPr>
      <w:r>
        <w:separator/>
      </w:r>
    </w:p>
  </w:footnote>
  <w:footnote w:type="continuationSeparator" w:id="0">
    <w:p w14:paraId="097594BF" w14:textId="77777777" w:rsidR="0096344D" w:rsidRDefault="0096344D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5D1E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45B91"/>
    <w:rsid w:val="00053920"/>
    <w:rsid w:val="00097AE5"/>
    <w:rsid w:val="000C0349"/>
    <w:rsid w:val="000C5F23"/>
    <w:rsid w:val="000F3C54"/>
    <w:rsid w:val="0012028A"/>
    <w:rsid w:val="00131847"/>
    <w:rsid w:val="00153AB2"/>
    <w:rsid w:val="001609A2"/>
    <w:rsid w:val="00171E38"/>
    <w:rsid w:val="001C4388"/>
    <w:rsid w:val="001F4074"/>
    <w:rsid w:val="00220399"/>
    <w:rsid w:val="00234D96"/>
    <w:rsid w:val="00240A9F"/>
    <w:rsid w:val="00255595"/>
    <w:rsid w:val="0025720A"/>
    <w:rsid w:val="0033055A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94A53"/>
    <w:rsid w:val="004C07C9"/>
    <w:rsid w:val="004C1017"/>
    <w:rsid w:val="004C497A"/>
    <w:rsid w:val="004D65C8"/>
    <w:rsid w:val="004E360B"/>
    <w:rsid w:val="004F1669"/>
    <w:rsid w:val="004F3A1E"/>
    <w:rsid w:val="004F78FA"/>
    <w:rsid w:val="00510053"/>
    <w:rsid w:val="005217DF"/>
    <w:rsid w:val="00535211"/>
    <w:rsid w:val="00537EB0"/>
    <w:rsid w:val="00544C5B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3653B"/>
    <w:rsid w:val="00672BA8"/>
    <w:rsid w:val="00677875"/>
    <w:rsid w:val="00682BC6"/>
    <w:rsid w:val="00682BF1"/>
    <w:rsid w:val="006A7458"/>
    <w:rsid w:val="006E08B7"/>
    <w:rsid w:val="006E789D"/>
    <w:rsid w:val="006F4236"/>
    <w:rsid w:val="007279AE"/>
    <w:rsid w:val="00733F03"/>
    <w:rsid w:val="00744A85"/>
    <w:rsid w:val="007811D0"/>
    <w:rsid w:val="007B385F"/>
    <w:rsid w:val="007F6D67"/>
    <w:rsid w:val="00824795"/>
    <w:rsid w:val="008301FF"/>
    <w:rsid w:val="00860A68"/>
    <w:rsid w:val="00874E9D"/>
    <w:rsid w:val="00876584"/>
    <w:rsid w:val="008A5170"/>
    <w:rsid w:val="008E3A54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A22F83"/>
    <w:rsid w:val="00A365C7"/>
    <w:rsid w:val="00A45C3A"/>
    <w:rsid w:val="00A71999"/>
    <w:rsid w:val="00A73D5D"/>
    <w:rsid w:val="00AC14CB"/>
    <w:rsid w:val="00AF368A"/>
    <w:rsid w:val="00AF7354"/>
    <w:rsid w:val="00B874B5"/>
    <w:rsid w:val="00B94820"/>
    <w:rsid w:val="00BA50E5"/>
    <w:rsid w:val="00BB27D8"/>
    <w:rsid w:val="00BC614E"/>
    <w:rsid w:val="00BD713B"/>
    <w:rsid w:val="00BE587D"/>
    <w:rsid w:val="00BF26DA"/>
    <w:rsid w:val="00C01CBA"/>
    <w:rsid w:val="00C03B74"/>
    <w:rsid w:val="00C3290D"/>
    <w:rsid w:val="00C4203F"/>
    <w:rsid w:val="00C533D4"/>
    <w:rsid w:val="00C62E05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1A27"/>
    <w:rsid w:val="00E17C3D"/>
    <w:rsid w:val="00E47897"/>
    <w:rsid w:val="00E87CC0"/>
    <w:rsid w:val="00EA2CBA"/>
    <w:rsid w:val="00EC42DC"/>
    <w:rsid w:val="00EE2A86"/>
    <w:rsid w:val="00EF7610"/>
    <w:rsid w:val="00F07990"/>
    <w:rsid w:val="00F166ED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DEAB-3B59-4B13-A0B6-4DABC4F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22</cp:revision>
  <cp:lastPrinted>2019-12-23T13:26:00Z</cp:lastPrinted>
  <dcterms:created xsi:type="dcterms:W3CDTF">2019-12-10T13:26:00Z</dcterms:created>
  <dcterms:modified xsi:type="dcterms:W3CDTF">2020-02-18T15:00:00Z</dcterms:modified>
</cp:coreProperties>
</file>